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1091" w14:textId="77777777" w:rsidR="00E35D66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</w:t>
      </w:r>
    </w:p>
    <w:p w14:paraId="47A9A338" w14:textId="68CF3665" w:rsidR="008F5EB6" w:rsidRPr="00072587" w:rsidRDefault="00E35D6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O ZMIANIE OGŁOSZEN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 OTWARTYM KONKURSIE OFERT –</w:t>
      </w:r>
    </w:p>
    <w:p w14:paraId="51E78298" w14:textId="29F73B86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7C3BF2">
        <w:rPr>
          <w:rFonts w:asciiTheme="minorHAnsi" w:hAnsiTheme="minorHAnsi" w:cstheme="minorHAnsi"/>
          <w:i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9900D67" w14:textId="59BA5325" w:rsidR="00773E29" w:rsidRDefault="00E35D6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a wniosek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</w:t>
      </w:r>
      <w:r>
        <w:rPr>
          <w:rFonts w:asciiTheme="minorHAnsi" w:hAnsiTheme="minorHAnsi" w:cstheme="minorHAnsi"/>
          <w:color w:val="000000" w:themeColor="text1"/>
          <w:sz w:val="22"/>
        </w:rPr>
        <w:t>ek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samorządu terytorialnego</w:t>
      </w:r>
      <w:r>
        <w:rPr>
          <w:rFonts w:asciiTheme="minorHAnsi" w:hAnsiTheme="minorHAnsi" w:cstheme="minorHAnsi"/>
          <w:color w:val="000000" w:themeColor="text1"/>
          <w:sz w:val="22"/>
        </w:rPr>
        <w:t>, które w grudniu zawierają umowy</w:t>
      </w:r>
      <w:r w:rsidR="006214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pacing w:val="-2"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partnerstwie z podmiotami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6214FB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działalności pożytku publicznego i o wolontariacie</w:t>
      </w:r>
      <w:r w:rsidR="00643EA7">
        <w:rPr>
          <w:rFonts w:asciiTheme="minorHAnsi" w:eastAsia="Arial Unicode MS" w:hAnsiTheme="minorHAnsi" w:cstheme="minorHAnsi"/>
          <w:bCs/>
          <w:sz w:val="22"/>
        </w:rPr>
        <w:t>,</w:t>
      </w:r>
      <w:r w:rsidR="00FD1C5A">
        <w:rPr>
          <w:rFonts w:asciiTheme="minorHAnsi" w:eastAsia="Arial Unicode MS" w:hAnsiTheme="minorHAnsi" w:cstheme="minorHAnsi"/>
          <w:bCs/>
          <w:sz w:val="22"/>
        </w:rPr>
        <w:t xml:space="preserve"> zmianie ulegają zapisy ogłoszenia o otwartym konkursie ofert </w:t>
      </w:r>
      <w:r w:rsidR="00F44B8B">
        <w:rPr>
          <w:rFonts w:asciiTheme="minorHAnsi" w:eastAsia="Arial Unicode MS" w:hAnsiTheme="minorHAnsi" w:cstheme="minorHAnsi"/>
          <w:bCs/>
          <w:sz w:val="22"/>
        </w:rPr>
        <w:t xml:space="preserve">z dnia </w:t>
      </w:r>
      <w:r w:rsidR="000242B2">
        <w:rPr>
          <w:rFonts w:asciiTheme="minorHAnsi" w:eastAsia="Arial Unicode MS" w:hAnsiTheme="minorHAnsi" w:cstheme="minorHAnsi"/>
          <w:bCs/>
          <w:sz w:val="22"/>
        </w:rPr>
        <w:br/>
      </w:r>
      <w:r w:rsidR="00F44B8B">
        <w:rPr>
          <w:rFonts w:asciiTheme="minorHAnsi" w:eastAsia="Arial Unicode MS" w:hAnsiTheme="minorHAnsi" w:cstheme="minorHAnsi"/>
          <w:bCs/>
          <w:sz w:val="22"/>
        </w:rPr>
        <w:t>31 października 2023 r.</w:t>
      </w:r>
      <w:r w:rsidR="009A74AF">
        <w:rPr>
          <w:rFonts w:asciiTheme="minorHAnsi" w:eastAsia="Arial Unicode MS" w:hAnsiTheme="minorHAnsi" w:cstheme="minorHAnsi"/>
          <w:bCs/>
          <w:sz w:val="22"/>
        </w:rPr>
        <w:t>, dotyczące terminów składania</w:t>
      </w:r>
      <w:r w:rsidR="00B21FDF">
        <w:rPr>
          <w:rFonts w:asciiTheme="minorHAnsi" w:eastAsia="Arial Unicode MS" w:hAnsiTheme="minorHAnsi" w:cstheme="minorHAnsi"/>
          <w:bCs/>
          <w:sz w:val="22"/>
        </w:rPr>
        <w:t>,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ceny</w:t>
      </w:r>
      <w:r w:rsidR="00B21FDF">
        <w:rPr>
          <w:rFonts w:asciiTheme="minorHAnsi" w:eastAsia="Arial Unicode MS" w:hAnsiTheme="minorHAnsi" w:cstheme="minorHAnsi"/>
          <w:bCs/>
          <w:sz w:val="22"/>
        </w:rPr>
        <w:t xml:space="preserve"> i wyboru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fert</w:t>
      </w:r>
      <w:r w:rsidR="00773E29">
        <w:rPr>
          <w:rFonts w:asciiTheme="minorHAnsi" w:eastAsia="Arial Unicode MS" w:hAnsiTheme="minorHAnsi" w:cstheme="minorHAnsi"/>
          <w:bCs/>
          <w:sz w:val="22"/>
        </w:rPr>
        <w:t>.</w:t>
      </w:r>
    </w:p>
    <w:p w14:paraId="1F255197" w14:textId="77777777" w:rsidR="00747076" w:rsidRDefault="0074707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</w:p>
    <w:p w14:paraId="409CA9EE" w14:textId="2F8E58EF" w:rsidR="00747076" w:rsidRPr="00196306" w:rsidRDefault="00773E29" w:rsidP="00196306">
      <w:pPr>
        <w:pStyle w:val="Akapitzlist"/>
        <w:numPr>
          <w:ilvl w:val="0"/>
          <w:numId w:val="26"/>
        </w:numPr>
        <w:spacing w:line="276" w:lineRule="auto"/>
        <w:ind w:left="426"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196306">
        <w:rPr>
          <w:rFonts w:asciiTheme="minorHAnsi" w:eastAsia="Arial Unicode MS" w:hAnsiTheme="minorHAnsi" w:cstheme="minorHAnsi"/>
          <w:bCs/>
          <w:sz w:val="22"/>
        </w:rPr>
        <w:t>Treś</w:t>
      </w:r>
      <w:r w:rsidR="00AD6756" w:rsidRPr="00196306">
        <w:rPr>
          <w:rFonts w:asciiTheme="minorHAnsi" w:eastAsia="Arial Unicode MS" w:hAnsiTheme="minorHAnsi" w:cstheme="minorHAnsi"/>
          <w:bCs/>
          <w:sz w:val="22"/>
        </w:rPr>
        <w:t>ć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rozdziału </w:t>
      </w:r>
      <w:r w:rsidR="00605225" w:rsidRPr="00196306">
        <w:rPr>
          <w:rFonts w:asciiTheme="minorHAnsi" w:eastAsia="Arial Unicode MS" w:hAnsiTheme="minorHAnsi" w:cstheme="minorHAnsi"/>
          <w:bCs/>
          <w:sz w:val="22"/>
        </w:rPr>
        <w:t xml:space="preserve">II pkt 2 ogłoszenia </w:t>
      </w:r>
      <w:r w:rsidR="00747076" w:rsidRPr="00196306">
        <w:rPr>
          <w:rFonts w:asciiTheme="minorHAnsi" w:eastAsia="Arial Unicode MS" w:hAnsiTheme="minorHAnsi" w:cstheme="minorHAnsi"/>
          <w:sz w:val="22"/>
        </w:rPr>
        <w:t>otrzymuje następujące brzmienie:</w:t>
      </w:r>
    </w:p>
    <w:p w14:paraId="2FC4D739" w14:textId="33A70413" w:rsidR="009C6E64" w:rsidRPr="00605225" w:rsidRDefault="00605225" w:rsidP="00605225">
      <w:pPr>
        <w:spacing w:line="276" w:lineRule="auto"/>
        <w:ind w:left="284" w:right="52" w:firstLine="0"/>
        <w:rPr>
          <w:rFonts w:asciiTheme="minorHAnsi" w:eastAsia="Arial Unicode MS" w:hAnsiTheme="minorHAnsi" w:cstheme="minorHAnsi"/>
          <w:b/>
          <w:bCs/>
          <w:sz w:val="22"/>
        </w:rPr>
      </w:pPr>
      <w:r>
        <w:rPr>
          <w:rFonts w:asciiTheme="minorHAnsi" w:eastAsia="Arial Unicode MS" w:hAnsiTheme="minorHAnsi" w:cstheme="minorHAnsi"/>
          <w:b/>
          <w:bCs/>
          <w:sz w:val="22"/>
        </w:rPr>
        <w:t>„</w:t>
      </w:r>
      <w:r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2. Zasady i terminy dotyczące składania ofert </w:t>
      </w:r>
      <w:r w:rsidR="009C6E64"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</w:p>
    <w:p w14:paraId="4922453E" w14:textId="77777777" w:rsid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Termin składania ofert – </w:t>
      </w:r>
      <w:r w:rsidRPr="00196306">
        <w:rPr>
          <w:rFonts w:asciiTheme="minorHAnsi" w:eastAsia="Arial Unicode MS" w:hAnsiTheme="minorHAnsi" w:cstheme="minorHAnsi"/>
          <w:bCs/>
          <w:sz w:val="22"/>
        </w:rPr>
        <w:t>od dnia 31 października 2023 r.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do dnia 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5 </w:t>
      </w:r>
      <w:r w:rsidR="001629D8" w:rsidRP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r.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</w:t>
      </w:r>
    </w:p>
    <w:p w14:paraId="58B135F1" w14:textId="4DAEE209" w:rsidR="009C6E64" w:rsidRP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>Składanie ofert w generatorze ofert:</w:t>
      </w:r>
    </w:p>
    <w:p w14:paraId="216F3445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W konkursie ogłoszonym w ramach programu należy złożyć ofertę w wersji elektronicznej wypełnioną w Generatorze Obsługi Dotacji. Generator Obsługi Dotacji jest dostępny na stronie internetowej 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>das.mrips.gov.pl.</w:t>
      </w:r>
    </w:p>
    <w:p w14:paraId="42350D1D" w14:textId="3DC3F28A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Ofertę należy wypełnić, zapisać i złożyć (za pomocą przycisku „złóż ofertę”) w Generatorze Obsługi Dotacji (GOD) do dnia 5 </w:t>
      </w:r>
      <w:r w:rsidR="001629D8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stycznia 2024 </w:t>
      </w: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r. do godz. 16.00.</w:t>
      </w:r>
    </w:p>
    <w:p w14:paraId="0844E768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zakłada swoje konto – jedno konto dla jednej jednostki samorządu terytorialnego, zgodnie z Instrukcją złożenia wniosku w Generatorze Obsługi Dotacji – dostępną na wyżej wskazanej stronie internetowej. Oferent ma możliwość w dowolnym momencie zapisania wprowadzonych danych i powrotu do edycji w innym czasie. </w:t>
      </w:r>
    </w:p>
    <w:p w14:paraId="566E3A66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ma możliwość wydruku oferty zapisanej w wersji roboczej. </w:t>
      </w:r>
    </w:p>
    <w:p w14:paraId="5DC34F0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Po uzupełnieniu formularza oferty oraz dodaniu wszystkich wymaganych załączników, jej weryfikacji oraz wysłaniu przez oferenta (za pomocą przycisku „złóż ofertę”) system zapisuje ofertę w bazie danych, a użytkownik otrzymuje możliwość jej zapisania w formacie PDF i wydrukowania. Złożona oferta automatycznie otrzymuje unikalny numer, którym należy się posługiwać w kontaktach z urzędem wojewódzkim. </w:t>
      </w:r>
    </w:p>
    <w:p w14:paraId="28BC39B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Proces składania oferty składa się z następujących kroków:</w:t>
      </w:r>
    </w:p>
    <w:p w14:paraId="57FF8184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wypełnienia wszystkich pól oferty oraz dodania wymaganych załączników;</w:t>
      </w:r>
    </w:p>
    <w:p w14:paraId="001882D8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łożenia oferty w Generatorze Obsługi Dotacji – za pomocą przycisku „złóż ofertę”;</w:t>
      </w:r>
    </w:p>
    <w:p w14:paraId="47603C6F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apisania złożonej oferty w formacie PDF wraz z załącznikami;</w:t>
      </w:r>
    </w:p>
    <w:p w14:paraId="51FB4F5B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podpisania oferty kwalifikowalnym podpisem elektronicznym przez osoby upoważnione do reprezentowania jednostki samorządu terytorialnego i – kontrasygnowania przez skarbnika, wraz z wymaganymi załącznikami;</w:t>
      </w:r>
    </w:p>
    <w:p w14:paraId="66956C40" w14:textId="17BC1349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lastRenderedPageBreak/>
        <w:t>złożenia oferty w wersji elektronicznej do właściwego urzędu wojewódzkiego.</w:t>
      </w:r>
    </w:p>
    <w:p w14:paraId="3E3015D1" w14:textId="3F6D693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Oferta musi być opatrzona podpisem zaufanym i wysłana za pośrednictwem platformy ePUAP, do właściwego urzędu wojewódzkiego w terminie od dnia 31 października 2023 r. do dnia 5 </w:t>
      </w:r>
      <w:r w:rsid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 r. do godz. 16.00.</w:t>
      </w:r>
      <w:r w:rsidR="00385197">
        <w:rPr>
          <w:rFonts w:asciiTheme="minorHAnsi" w:eastAsia="Arial Unicode MS" w:hAnsiTheme="minorHAnsi" w:cstheme="minorHAnsi"/>
          <w:b/>
          <w:bCs/>
          <w:sz w:val="22"/>
        </w:rPr>
        <w:t>”</w:t>
      </w:r>
    </w:p>
    <w:p w14:paraId="5028294A" w14:textId="3AF88C3A" w:rsidR="009C6E64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C285DC4" w14:textId="62D142F4" w:rsidR="00631E72" w:rsidRDefault="00631E72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color w:val="000000" w:themeColor="text1"/>
          <w:sz w:val="22"/>
        </w:rPr>
        <w:t>3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85197">
        <w:rPr>
          <w:rFonts w:asciiTheme="minorHAnsi" w:hAnsiTheme="minorHAnsi" w:cstheme="minorHAnsi"/>
          <w:color w:val="000000" w:themeColor="text1"/>
          <w:sz w:val="22"/>
        </w:rPr>
        <w:t>ppkt</w:t>
      </w:r>
      <w:proofErr w:type="spellEnd"/>
      <w:r w:rsidR="00385197">
        <w:rPr>
          <w:rFonts w:asciiTheme="minorHAnsi" w:hAnsiTheme="minorHAnsi" w:cstheme="minorHAnsi"/>
          <w:color w:val="000000" w:themeColor="text1"/>
          <w:sz w:val="22"/>
        </w:rPr>
        <w:t xml:space="preserve"> 3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266CD1E2" w14:textId="0CF60605" w:rsidR="009C6E64" w:rsidRPr="009C6E64" w:rsidRDefault="00631E72" w:rsidP="009C6E64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9C6E6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9C6E64"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. Kryteria wyboru ofert </w:t>
      </w:r>
    </w:p>
    <w:p w14:paraId="5F231842" w14:textId="2F948439" w:rsidR="009C6E64" w:rsidRPr="00E50F0B" w:rsidRDefault="009C6E64" w:rsidP="00E50F0B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E50F0B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60667284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1 – zestawienia ofert zakwalifikowanych do programu wg wzoru ustalonego w Generatorze Obsługi Dotacji,</w:t>
      </w:r>
    </w:p>
    <w:p w14:paraId="55442A49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2 – listy ofert zakwalifikowanych do programu wg wzoru ustalonego w Generatorze Obsługi Dotacji</w:t>
      </w:r>
    </w:p>
    <w:p w14:paraId="331727C9" w14:textId="7CD321CB" w:rsidR="009C6E64" w:rsidRPr="009C6E64" w:rsidRDefault="009C6E64" w:rsidP="009C6E64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– nie później niż do dnia </w:t>
      </w:r>
      <w:r w:rsidR="00385197">
        <w:rPr>
          <w:rFonts w:asciiTheme="minorHAnsi" w:hAnsiTheme="minorHAnsi" w:cstheme="minorHAnsi"/>
          <w:b/>
          <w:bCs/>
          <w:color w:val="000000" w:themeColor="text1"/>
          <w:sz w:val="22"/>
        </w:rPr>
        <w:t>23 lutego</w:t>
      </w:r>
      <w:r w:rsidRPr="009C6E6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2024</w:t>
      </w:r>
      <w:r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E50F0B">
        <w:rPr>
          <w:rFonts w:asciiTheme="minorHAnsi" w:hAnsiTheme="minorHAnsi" w:cstheme="minorHAnsi"/>
          <w:color w:val="000000" w:themeColor="text1"/>
          <w:sz w:val="22"/>
        </w:rPr>
        <w:t>”</w:t>
      </w:r>
    </w:p>
    <w:p w14:paraId="1A5E07C3" w14:textId="37E0DFB6" w:rsidR="009C6E64" w:rsidRDefault="009C6E64" w:rsidP="00E50F0B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1AF50094" w14:textId="4B75D4DC" w:rsidR="00C60C60" w:rsidRDefault="00C60C60" w:rsidP="00C60C60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4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</w:rPr>
        <w:t>ppkt</w:t>
      </w:r>
      <w:proofErr w:type="spellEnd"/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5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3BE9105A" w14:textId="18CC749C" w:rsidR="0065508A" w:rsidRPr="0065508A" w:rsidRDefault="00F231CD" w:rsidP="00F231CD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„4. </w:t>
      </w:r>
      <w:r w:rsidR="0065508A"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Tryb stosowany przy wyborze oferty i termin wyboru oferty </w:t>
      </w:r>
    </w:p>
    <w:p w14:paraId="1C9812BC" w14:textId="508CFCE3" w:rsidR="0065508A" w:rsidRPr="00F231CD" w:rsidRDefault="0065508A" w:rsidP="00F231CD">
      <w:pPr>
        <w:pStyle w:val="Akapitzlist"/>
        <w:numPr>
          <w:ilvl w:val="0"/>
          <w:numId w:val="2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F231CD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111376BD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,</w:t>
      </w:r>
    </w:p>
    <w:p w14:paraId="32BEEC3B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na stronie internetowej Ministerstwa Rodziny i Polityki Społecznej </w:t>
      </w:r>
    </w:p>
    <w:p w14:paraId="6179566B" w14:textId="58839A93" w:rsidR="0065508A" w:rsidRDefault="0065508A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nie później niż do dnia </w:t>
      </w:r>
      <w:r w:rsidR="009B20DC">
        <w:rPr>
          <w:rFonts w:asciiTheme="minorHAnsi" w:hAnsiTheme="minorHAnsi" w:cstheme="minorHAnsi"/>
          <w:b/>
          <w:color w:val="000000" w:themeColor="text1"/>
          <w:sz w:val="22"/>
        </w:rPr>
        <w:t>22 marca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 2024 r.</w:t>
      </w:r>
      <w:r w:rsidR="005A2EE7">
        <w:rPr>
          <w:rFonts w:asciiTheme="minorHAnsi" w:hAnsiTheme="minorHAnsi" w:cstheme="minorHAnsi"/>
          <w:b/>
          <w:color w:val="000000" w:themeColor="text1"/>
          <w:sz w:val="22"/>
        </w:rPr>
        <w:t>”</w:t>
      </w:r>
    </w:p>
    <w:p w14:paraId="31A2AA6C" w14:textId="34332BEB" w:rsidR="00C67161" w:rsidRDefault="00C67161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A28A2E0" w14:textId="1A972CF0" w:rsidR="005A2EE7" w:rsidRPr="005A2EE7" w:rsidRDefault="00256651" w:rsidP="0065508A">
      <w:p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4. 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bCs/>
          <w:color w:val="000000" w:themeColor="text1"/>
          <w:sz w:val="22"/>
        </w:rPr>
        <w:t>7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 ogłoszenia otrzymuje następujące brzmienie:</w:t>
      </w:r>
    </w:p>
    <w:p w14:paraId="5AEE77E0" w14:textId="47E666C2" w:rsidR="00C67161" w:rsidRPr="00C67161" w:rsidRDefault="00256651" w:rsidP="00C67161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C67161" w:rsidRPr="00C67161">
        <w:rPr>
          <w:rFonts w:asciiTheme="minorHAnsi" w:hAnsiTheme="minorHAnsi" w:cstheme="minorHAnsi"/>
          <w:b/>
          <w:color w:val="000000" w:themeColor="text1"/>
          <w:sz w:val="22"/>
        </w:rPr>
        <w:t xml:space="preserve">7. Postanowienia końcowe </w:t>
      </w:r>
    </w:p>
    <w:p w14:paraId="0979C204" w14:textId="27611460" w:rsidR="00C67161" w:rsidRPr="00C67161" w:rsidRDefault="00C67161" w:rsidP="00C67161">
      <w:pPr>
        <w:numPr>
          <w:ilvl w:val="0"/>
          <w:numId w:val="24"/>
        </w:num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 xml:space="preserve">Załączniki do ogłoszenia stanowiące ramowe wzory: oświadczenie o kwalifikowalności VAT (załącznik nr 5 do ogłoszenia), umowy o realizację zadania publicznego (załącznik nr 6 do ogłoszenia), umowy o partnerstwo (załącznik nr 7 do ogłoszenia), sprawozdania z wykonania zadania publicznego (załączniki nr 10 i 11 do ogłoszenia) oraz formularz programu inwestycji dla modułu 1 (załącznik nr 4 do ogłoszenia) mają charakter pomocniczy i mogą podlegać modyfikacji przez wojewodów, którzy zobowiązani są do zamieszczenia ostatecznych wzorów na stronach internetowych Biuletynu Informacji Publicznej urzędów wojewódzkich, 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nie później niż do dnia </w:t>
      </w:r>
      <w:r w:rsidR="00C60C60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>22 marca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 2024 r</w:t>
      </w: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>. Modyfikacje nie mogą naruszać obowiązujących przepisów prawa, postanowień programu i ogłoszenia.</w:t>
      </w:r>
      <w:r w:rsidR="00256651">
        <w:rPr>
          <w:rFonts w:asciiTheme="minorHAnsi" w:hAnsiTheme="minorHAnsi" w:cstheme="minorHAnsi"/>
          <w:bCs/>
          <w:color w:val="000000" w:themeColor="text1"/>
          <w:sz w:val="22"/>
        </w:rPr>
        <w:t>”</w:t>
      </w:r>
    </w:p>
    <w:p w14:paraId="27E6C3B3" w14:textId="77777777" w:rsidR="00C67161" w:rsidRPr="0065508A" w:rsidRDefault="00C67161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D82544D" w14:textId="77777777" w:rsidR="0065508A" w:rsidRPr="009C6E64" w:rsidRDefault="0065508A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21CF3D3B" w14:textId="77777777" w:rsidR="009C6E64" w:rsidRPr="006214FB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sectPr w:rsidR="009C6E64" w:rsidRPr="006214FB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A8FE" w14:textId="77777777" w:rsidR="00AF4037" w:rsidRDefault="00AF4037" w:rsidP="00BD14C3">
      <w:pPr>
        <w:spacing w:after="0" w:line="240" w:lineRule="auto"/>
      </w:pPr>
      <w:r>
        <w:separator/>
      </w:r>
    </w:p>
    <w:p w14:paraId="227AF32A" w14:textId="77777777" w:rsidR="00AF4037" w:rsidRDefault="00AF4037"/>
  </w:endnote>
  <w:endnote w:type="continuationSeparator" w:id="0">
    <w:p w14:paraId="6998D91C" w14:textId="77777777" w:rsidR="00AF4037" w:rsidRDefault="00AF4037" w:rsidP="00BD14C3">
      <w:pPr>
        <w:spacing w:after="0" w:line="240" w:lineRule="auto"/>
      </w:pPr>
      <w:r>
        <w:continuationSeparator/>
      </w:r>
    </w:p>
    <w:p w14:paraId="27CE0102" w14:textId="77777777" w:rsidR="00AF4037" w:rsidRDefault="00AF4037"/>
  </w:endnote>
  <w:endnote w:type="continuationNotice" w:id="1">
    <w:p w14:paraId="75490E8A" w14:textId="77777777" w:rsidR="00AF4037" w:rsidRDefault="00AF4037">
      <w:pPr>
        <w:spacing w:after="0" w:line="240" w:lineRule="auto"/>
      </w:pPr>
    </w:p>
    <w:p w14:paraId="0EBFBF3E" w14:textId="77777777" w:rsidR="00AF4037" w:rsidRDefault="00AF4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5AC681F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01">
          <w:rPr>
            <w:noProof/>
          </w:rPr>
          <w:t>9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91E6" w14:textId="77777777" w:rsidR="00AF4037" w:rsidRDefault="00AF4037" w:rsidP="00BD14C3">
      <w:pPr>
        <w:spacing w:after="0" w:line="240" w:lineRule="auto"/>
      </w:pPr>
      <w:r>
        <w:separator/>
      </w:r>
    </w:p>
    <w:p w14:paraId="050CF15C" w14:textId="77777777" w:rsidR="00AF4037" w:rsidRDefault="00AF4037"/>
  </w:footnote>
  <w:footnote w:type="continuationSeparator" w:id="0">
    <w:p w14:paraId="3757E233" w14:textId="77777777" w:rsidR="00AF4037" w:rsidRDefault="00AF4037" w:rsidP="00BD14C3">
      <w:pPr>
        <w:spacing w:after="0" w:line="240" w:lineRule="auto"/>
      </w:pPr>
      <w:r>
        <w:continuationSeparator/>
      </w:r>
    </w:p>
    <w:p w14:paraId="418D984B" w14:textId="77777777" w:rsidR="00AF4037" w:rsidRDefault="00AF4037"/>
  </w:footnote>
  <w:footnote w:type="continuationNotice" w:id="1">
    <w:p w14:paraId="6D5A2AC9" w14:textId="77777777" w:rsidR="00AF4037" w:rsidRDefault="00AF4037">
      <w:pPr>
        <w:spacing w:after="0" w:line="240" w:lineRule="auto"/>
      </w:pPr>
    </w:p>
    <w:p w14:paraId="3728553C" w14:textId="77777777" w:rsidR="00AF4037" w:rsidRDefault="00AF4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22BED420" w:rsidR="00D45CE5" w:rsidRDefault="006A34EE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z up.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</w:t>
    </w:r>
    <w:r>
      <w:rPr>
        <w:rFonts w:asciiTheme="minorHAnsi" w:hAnsiTheme="minorHAnsi" w:cstheme="minorHAnsi"/>
        <w:color w:val="000000" w:themeColor="text1"/>
        <w:sz w:val="22"/>
      </w:rPr>
      <w:t>ra</w:t>
    </w:r>
    <w:r w:rsidR="00E52F6A">
      <w:rPr>
        <w:rFonts w:asciiTheme="minorHAnsi" w:hAnsiTheme="minorHAnsi" w:cstheme="minorHAnsi"/>
        <w:color w:val="000000" w:themeColor="text1"/>
        <w:sz w:val="22"/>
      </w:rPr>
      <w:t xml:space="preserve"> Rodziny i Polityki Społecznej</w:t>
    </w:r>
  </w:p>
  <w:p w14:paraId="7C8C74CE" w14:textId="14943611" w:rsidR="00E52F6A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tanisław Szwed</w:t>
    </w:r>
  </w:p>
  <w:p w14:paraId="7FE870F8" w14:textId="6D028423" w:rsidR="007F6EA1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ekretarz Stanu</w:t>
    </w:r>
  </w:p>
  <w:p w14:paraId="27D49712" w14:textId="14EAEDB0" w:rsidR="00E52F6A" w:rsidRPr="00C95B7F" w:rsidRDefault="00E52F6A" w:rsidP="006A34EE">
    <w:pPr>
      <w:spacing w:after="16" w:line="240" w:lineRule="auto"/>
      <w:ind w:left="4678" w:right="63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/</w:t>
    </w:r>
    <w:r w:rsidR="00A708A4">
      <w:rPr>
        <w:rFonts w:asciiTheme="minorHAnsi" w:hAnsiTheme="minorHAnsi" w:cstheme="minorHAnsi"/>
        <w:color w:val="000000" w:themeColor="text1"/>
        <w:sz w:val="22"/>
      </w:rPr>
      <w:t>-</w:t>
    </w:r>
    <w:r>
      <w:rPr>
        <w:rFonts w:asciiTheme="minorHAnsi" w:hAnsiTheme="minorHAnsi" w:cstheme="minorHAnsi"/>
        <w:color w:val="000000" w:themeColor="text1"/>
        <w:sz w:val="22"/>
      </w:rPr>
      <w:t>kwalifikowany podpis elektroniczny/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610"/>
    <w:multiLevelType w:val="hybridMultilevel"/>
    <w:tmpl w:val="FCA04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CD4AE1"/>
    <w:multiLevelType w:val="hybridMultilevel"/>
    <w:tmpl w:val="29F274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5B84289C"/>
    <w:multiLevelType w:val="hybridMultilevel"/>
    <w:tmpl w:val="9C04C8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240D4B"/>
    <w:multiLevelType w:val="hybridMultilevel"/>
    <w:tmpl w:val="348A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14"/>
  </w:num>
  <w:num w:numId="7">
    <w:abstractNumId w:val="3"/>
  </w:num>
  <w:num w:numId="8">
    <w:abstractNumId w:val="1"/>
  </w:num>
  <w:num w:numId="9">
    <w:abstractNumId w:val="24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25"/>
  </w:num>
  <w:num w:numId="15">
    <w:abstractNumId w:val="15"/>
  </w:num>
  <w:num w:numId="16">
    <w:abstractNumId w:val="6"/>
  </w:num>
  <w:num w:numId="17">
    <w:abstractNumId w:val="26"/>
  </w:num>
  <w:num w:numId="18">
    <w:abstractNumId w:val="5"/>
  </w:num>
  <w:num w:numId="19">
    <w:abstractNumId w:val="7"/>
  </w:num>
  <w:num w:numId="20">
    <w:abstractNumId w:val="23"/>
  </w:num>
  <w:num w:numId="21">
    <w:abstractNumId w:val="4"/>
  </w:num>
  <w:num w:numId="22">
    <w:abstractNumId w:val="13"/>
  </w:num>
  <w:num w:numId="23">
    <w:abstractNumId w:val="16"/>
  </w:num>
  <w:num w:numId="24">
    <w:abstractNumId w:val="18"/>
  </w:num>
  <w:num w:numId="25">
    <w:abstractNumId w:val="17"/>
  </w:num>
  <w:num w:numId="26">
    <w:abstractNumId w:val="0"/>
  </w:num>
  <w:num w:numId="2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22F99"/>
    <w:rsid w:val="000242B2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B2685"/>
    <w:rsid w:val="000C1637"/>
    <w:rsid w:val="000C58F9"/>
    <w:rsid w:val="000D0563"/>
    <w:rsid w:val="000D2F7E"/>
    <w:rsid w:val="000D6A85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8C5"/>
    <w:rsid w:val="00130E4D"/>
    <w:rsid w:val="0013347A"/>
    <w:rsid w:val="00137116"/>
    <w:rsid w:val="001405EF"/>
    <w:rsid w:val="00145511"/>
    <w:rsid w:val="00145D89"/>
    <w:rsid w:val="00147044"/>
    <w:rsid w:val="00154A93"/>
    <w:rsid w:val="001556D0"/>
    <w:rsid w:val="00155F7A"/>
    <w:rsid w:val="001629D8"/>
    <w:rsid w:val="00166053"/>
    <w:rsid w:val="00176EE6"/>
    <w:rsid w:val="00187387"/>
    <w:rsid w:val="00190D3C"/>
    <w:rsid w:val="00191E1A"/>
    <w:rsid w:val="00196306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04B6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497"/>
    <w:rsid w:val="0023456A"/>
    <w:rsid w:val="00237784"/>
    <w:rsid w:val="0023791D"/>
    <w:rsid w:val="002409D2"/>
    <w:rsid w:val="00243331"/>
    <w:rsid w:val="002442A1"/>
    <w:rsid w:val="00252A32"/>
    <w:rsid w:val="00254F18"/>
    <w:rsid w:val="00256651"/>
    <w:rsid w:val="00257B02"/>
    <w:rsid w:val="00261A13"/>
    <w:rsid w:val="00282436"/>
    <w:rsid w:val="002876F6"/>
    <w:rsid w:val="0029280C"/>
    <w:rsid w:val="0029750B"/>
    <w:rsid w:val="002A0656"/>
    <w:rsid w:val="002A09DE"/>
    <w:rsid w:val="002A0E37"/>
    <w:rsid w:val="002A1ACC"/>
    <w:rsid w:val="002B1DA1"/>
    <w:rsid w:val="002B6D34"/>
    <w:rsid w:val="002B77B8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196F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67813"/>
    <w:rsid w:val="00373F0A"/>
    <w:rsid w:val="00374CD3"/>
    <w:rsid w:val="00375535"/>
    <w:rsid w:val="0037683D"/>
    <w:rsid w:val="003828D2"/>
    <w:rsid w:val="00385197"/>
    <w:rsid w:val="003863A2"/>
    <w:rsid w:val="00391F8B"/>
    <w:rsid w:val="0039270E"/>
    <w:rsid w:val="0039409D"/>
    <w:rsid w:val="003A350B"/>
    <w:rsid w:val="003A3BC5"/>
    <w:rsid w:val="003A48D9"/>
    <w:rsid w:val="003B0F8E"/>
    <w:rsid w:val="003B4CF7"/>
    <w:rsid w:val="003B52C3"/>
    <w:rsid w:val="003B5B2B"/>
    <w:rsid w:val="003B6419"/>
    <w:rsid w:val="003D3860"/>
    <w:rsid w:val="003D7491"/>
    <w:rsid w:val="003E5358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2137"/>
    <w:rsid w:val="0047405F"/>
    <w:rsid w:val="00476666"/>
    <w:rsid w:val="00480F01"/>
    <w:rsid w:val="00483854"/>
    <w:rsid w:val="00484DDB"/>
    <w:rsid w:val="00491BCA"/>
    <w:rsid w:val="00492D5A"/>
    <w:rsid w:val="00495C7C"/>
    <w:rsid w:val="004964C5"/>
    <w:rsid w:val="00496589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E7CD7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135A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2EE7"/>
    <w:rsid w:val="005A52D2"/>
    <w:rsid w:val="005A6F69"/>
    <w:rsid w:val="005A72EA"/>
    <w:rsid w:val="005C4BE8"/>
    <w:rsid w:val="005C7D4B"/>
    <w:rsid w:val="005D08AA"/>
    <w:rsid w:val="005D20AD"/>
    <w:rsid w:val="005D2283"/>
    <w:rsid w:val="005E5215"/>
    <w:rsid w:val="005F2A2B"/>
    <w:rsid w:val="005F40BC"/>
    <w:rsid w:val="006002E9"/>
    <w:rsid w:val="00605225"/>
    <w:rsid w:val="00612312"/>
    <w:rsid w:val="00612EA6"/>
    <w:rsid w:val="00617BC0"/>
    <w:rsid w:val="00621342"/>
    <w:rsid w:val="006214FB"/>
    <w:rsid w:val="00625703"/>
    <w:rsid w:val="00631E72"/>
    <w:rsid w:val="00632476"/>
    <w:rsid w:val="00635BCE"/>
    <w:rsid w:val="0063633C"/>
    <w:rsid w:val="006379A1"/>
    <w:rsid w:val="00641E8B"/>
    <w:rsid w:val="00643EA7"/>
    <w:rsid w:val="0065508A"/>
    <w:rsid w:val="00657850"/>
    <w:rsid w:val="00660D2F"/>
    <w:rsid w:val="00662597"/>
    <w:rsid w:val="00663B66"/>
    <w:rsid w:val="00666E53"/>
    <w:rsid w:val="006714BB"/>
    <w:rsid w:val="00673B38"/>
    <w:rsid w:val="00674EFF"/>
    <w:rsid w:val="0068076B"/>
    <w:rsid w:val="0068245B"/>
    <w:rsid w:val="006829C9"/>
    <w:rsid w:val="00692780"/>
    <w:rsid w:val="006A34EE"/>
    <w:rsid w:val="006A470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076"/>
    <w:rsid w:val="00747911"/>
    <w:rsid w:val="00750660"/>
    <w:rsid w:val="00750931"/>
    <w:rsid w:val="00763AE0"/>
    <w:rsid w:val="00764383"/>
    <w:rsid w:val="00772C75"/>
    <w:rsid w:val="00773E29"/>
    <w:rsid w:val="007759E6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2AB"/>
    <w:rsid w:val="007A5CE6"/>
    <w:rsid w:val="007A75D4"/>
    <w:rsid w:val="007B05FA"/>
    <w:rsid w:val="007B7D55"/>
    <w:rsid w:val="007C2E1A"/>
    <w:rsid w:val="007C3BAE"/>
    <w:rsid w:val="007C3BF2"/>
    <w:rsid w:val="007D30D6"/>
    <w:rsid w:val="007D344D"/>
    <w:rsid w:val="007D355F"/>
    <w:rsid w:val="007D42B9"/>
    <w:rsid w:val="007D7442"/>
    <w:rsid w:val="007E31B6"/>
    <w:rsid w:val="007E38D6"/>
    <w:rsid w:val="007E62CD"/>
    <w:rsid w:val="007F0DC7"/>
    <w:rsid w:val="007F6EA1"/>
    <w:rsid w:val="007F77CE"/>
    <w:rsid w:val="008024CA"/>
    <w:rsid w:val="00803C83"/>
    <w:rsid w:val="00803E97"/>
    <w:rsid w:val="00803E9B"/>
    <w:rsid w:val="00806225"/>
    <w:rsid w:val="00806665"/>
    <w:rsid w:val="0080673E"/>
    <w:rsid w:val="00806978"/>
    <w:rsid w:val="00810EEF"/>
    <w:rsid w:val="00812C85"/>
    <w:rsid w:val="008217AF"/>
    <w:rsid w:val="00821B2B"/>
    <w:rsid w:val="00822477"/>
    <w:rsid w:val="00822A1A"/>
    <w:rsid w:val="00827BF4"/>
    <w:rsid w:val="008329C5"/>
    <w:rsid w:val="00835028"/>
    <w:rsid w:val="00835E2F"/>
    <w:rsid w:val="00836687"/>
    <w:rsid w:val="00841627"/>
    <w:rsid w:val="008501BE"/>
    <w:rsid w:val="0085100C"/>
    <w:rsid w:val="0085312F"/>
    <w:rsid w:val="00856DAA"/>
    <w:rsid w:val="00857489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5D29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21C9"/>
    <w:rsid w:val="00905280"/>
    <w:rsid w:val="00910125"/>
    <w:rsid w:val="009210F8"/>
    <w:rsid w:val="00923748"/>
    <w:rsid w:val="00926373"/>
    <w:rsid w:val="00927311"/>
    <w:rsid w:val="009300F4"/>
    <w:rsid w:val="00930BE5"/>
    <w:rsid w:val="00930D5C"/>
    <w:rsid w:val="00931872"/>
    <w:rsid w:val="00934EEF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A74AF"/>
    <w:rsid w:val="009B0172"/>
    <w:rsid w:val="009B1247"/>
    <w:rsid w:val="009B20DC"/>
    <w:rsid w:val="009B3675"/>
    <w:rsid w:val="009C6E64"/>
    <w:rsid w:val="009D059B"/>
    <w:rsid w:val="009D4650"/>
    <w:rsid w:val="009D64B5"/>
    <w:rsid w:val="009E054F"/>
    <w:rsid w:val="009E1FC4"/>
    <w:rsid w:val="009E3A6C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08A4"/>
    <w:rsid w:val="00A7259F"/>
    <w:rsid w:val="00A87636"/>
    <w:rsid w:val="00A90746"/>
    <w:rsid w:val="00A94FCF"/>
    <w:rsid w:val="00A95D9D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5C43"/>
    <w:rsid w:val="00AC6B69"/>
    <w:rsid w:val="00AD0A33"/>
    <w:rsid w:val="00AD6756"/>
    <w:rsid w:val="00AE17B6"/>
    <w:rsid w:val="00AE2ECD"/>
    <w:rsid w:val="00AE3783"/>
    <w:rsid w:val="00AE5A74"/>
    <w:rsid w:val="00AF0A9F"/>
    <w:rsid w:val="00AF4037"/>
    <w:rsid w:val="00AF5BF9"/>
    <w:rsid w:val="00B036DD"/>
    <w:rsid w:val="00B03863"/>
    <w:rsid w:val="00B042B4"/>
    <w:rsid w:val="00B04BBC"/>
    <w:rsid w:val="00B062D8"/>
    <w:rsid w:val="00B12376"/>
    <w:rsid w:val="00B21FDF"/>
    <w:rsid w:val="00B248B6"/>
    <w:rsid w:val="00B306AC"/>
    <w:rsid w:val="00B35540"/>
    <w:rsid w:val="00B35A68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0641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45A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D4571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48B6"/>
    <w:rsid w:val="00C35254"/>
    <w:rsid w:val="00C3640E"/>
    <w:rsid w:val="00C4237E"/>
    <w:rsid w:val="00C4295D"/>
    <w:rsid w:val="00C439AC"/>
    <w:rsid w:val="00C54FED"/>
    <w:rsid w:val="00C60C60"/>
    <w:rsid w:val="00C64894"/>
    <w:rsid w:val="00C67161"/>
    <w:rsid w:val="00C7348E"/>
    <w:rsid w:val="00C73E21"/>
    <w:rsid w:val="00C74AE6"/>
    <w:rsid w:val="00C80234"/>
    <w:rsid w:val="00C80D99"/>
    <w:rsid w:val="00C86314"/>
    <w:rsid w:val="00C86326"/>
    <w:rsid w:val="00C92AD3"/>
    <w:rsid w:val="00C95B7F"/>
    <w:rsid w:val="00CB4D36"/>
    <w:rsid w:val="00CB65AB"/>
    <w:rsid w:val="00CC1098"/>
    <w:rsid w:val="00CC145C"/>
    <w:rsid w:val="00CC2595"/>
    <w:rsid w:val="00CC30E2"/>
    <w:rsid w:val="00CC5244"/>
    <w:rsid w:val="00CD0C29"/>
    <w:rsid w:val="00CD25F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A448D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4AE1"/>
    <w:rsid w:val="00DF5774"/>
    <w:rsid w:val="00DF6498"/>
    <w:rsid w:val="00DF7A09"/>
    <w:rsid w:val="00E06565"/>
    <w:rsid w:val="00E1023C"/>
    <w:rsid w:val="00E11ACA"/>
    <w:rsid w:val="00E13882"/>
    <w:rsid w:val="00E27DCD"/>
    <w:rsid w:val="00E35D66"/>
    <w:rsid w:val="00E45B6D"/>
    <w:rsid w:val="00E46591"/>
    <w:rsid w:val="00E506F8"/>
    <w:rsid w:val="00E50913"/>
    <w:rsid w:val="00E50C53"/>
    <w:rsid w:val="00E50F0B"/>
    <w:rsid w:val="00E51268"/>
    <w:rsid w:val="00E51630"/>
    <w:rsid w:val="00E52F6A"/>
    <w:rsid w:val="00E5358E"/>
    <w:rsid w:val="00E54760"/>
    <w:rsid w:val="00E561E9"/>
    <w:rsid w:val="00E56E29"/>
    <w:rsid w:val="00E60501"/>
    <w:rsid w:val="00E66A11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31CD"/>
    <w:rsid w:val="00F263DC"/>
    <w:rsid w:val="00F26983"/>
    <w:rsid w:val="00F34475"/>
    <w:rsid w:val="00F37D23"/>
    <w:rsid w:val="00F37DFB"/>
    <w:rsid w:val="00F4034B"/>
    <w:rsid w:val="00F407FD"/>
    <w:rsid w:val="00F41185"/>
    <w:rsid w:val="00F44B8B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1C5A"/>
    <w:rsid w:val="00FD37DC"/>
    <w:rsid w:val="00FD5833"/>
    <w:rsid w:val="00FE4CAB"/>
    <w:rsid w:val="00FE6727"/>
    <w:rsid w:val="00FE725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A7ED-E9A9-45BF-99AB-B281E5A1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Ksenia Szadura</cp:lastModifiedBy>
  <cp:revision>2</cp:revision>
  <cp:lastPrinted>2018-11-14T09:28:00Z</cp:lastPrinted>
  <dcterms:created xsi:type="dcterms:W3CDTF">2024-11-22T12:07:00Z</dcterms:created>
  <dcterms:modified xsi:type="dcterms:W3CDTF">2024-11-22T12:07:00Z</dcterms:modified>
</cp:coreProperties>
</file>